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65" w:rsidRDefault="007B5165" w:rsidP="00156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341775"/>
      <w:bookmarkEnd w:id="0"/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дания для </w:t>
      </w:r>
      <w:proofErr w:type="gramStart"/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учающихся</w:t>
      </w:r>
      <w:proofErr w:type="gramEnd"/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начальной школы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4</w:t>
      </w:r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04.2020</w:t>
      </w:r>
      <w:r w:rsidR="004255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bookmarkStart w:id="1" w:name="_GoBack"/>
      <w:bookmarkEnd w:id="1"/>
    </w:p>
    <w:p w:rsidR="00033ED9" w:rsidRPr="00AC48A0" w:rsidRDefault="007B5165" w:rsidP="00156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37520445"/>
      <w:bookmarkStart w:id="3" w:name="_Hlk37596289"/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занятия:</w:t>
      </w:r>
      <w:bookmarkEnd w:id="2"/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bookmarkEnd w:id="3"/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витие </w:t>
      </w:r>
      <w:r w:rsidR="00033ED9"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ммуникативной сферы</w:t>
      </w:r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033ED9" w:rsidRPr="007B5165" w:rsidRDefault="00033ED9" w:rsidP="007B51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165">
        <w:rPr>
          <w:rFonts w:ascii="Times New Roman" w:hAnsi="Times New Roman" w:cs="Times New Roman"/>
          <w:b/>
          <w:bCs/>
          <w:sz w:val="28"/>
          <w:szCs w:val="28"/>
        </w:rPr>
        <w:t>Задание на повторение «волшебных слов»</w:t>
      </w:r>
      <w:r w:rsidR="007B51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3ED9" w:rsidRPr="007B5165" w:rsidRDefault="008A28A7" w:rsidP="007B5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6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33ED9" w:rsidRPr="007B5165">
        <w:rPr>
          <w:rFonts w:ascii="Times New Roman" w:hAnsi="Times New Roman" w:cs="Times New Roman"/>
          <w:b/>
          <w:sz w:val="28"/>
          <w:szCs w:val="28"/>
        </w:rPr>
        <w:t>«Будь внимателен</w:t>
      </w:r>
      <w:r w:rsidRPr="007B5165">
        <w:rPr>
          <w:rFonts w:ascii="Times New Roman" w:hAnsi="Times New Roman" w:cs="Times New Roman"/>
          <w:b/>
          <w:sz w:val="28"/>
          <w:szCs w:val="28"/>
        </w:rPr>
        <w:t>!</w:t>
      </w:r>
      <w:r w:rsidR="00033ED9" w:rsidRPr="007B5165">
        <w:rPr>
          <w:rFonts w:ascii="Times New Roman" w:hAnsi="Times New Roman" w:cs="Times New Roman"/>
          <w:b/>
          <w:sz w:val="28"/>
          <w:szCs w:val="28"/>
        </w:rPr>
        <w:t>»</w:t>
      </w:r>
    </w:p>
    <w:p w:rsidR="00033ED9" w:rsidRPr="007B5165" w:rsidRDefault="00033ED9" w:rsidP="007B51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исполнять ваши команды, но лишь в том случае, когда вы произнесете вежливое слово.  Н</w:t>
      </w:r>
      <w:r w:rsid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 представлены примеры команд. М</w:t>
      </w: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ридумать свои.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, пожалуйста!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 руки!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добр, похлопай в ладоши!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й!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, пожалуйста!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любезен, руки вперед.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 руки, пожалуйста.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добр, наклони голову вперед.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</w:t>
      </w:r>
      <w:r w:rsidR="008A28A7"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ь, вперё</w:t>
      </w: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д, пожалуйста.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.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.</w:t>
      </w:r>
    </w:p>
    <w:p w:rsidR="00F745ED" w:rsidRPr="007B5165" w:rsidRDefault="00F745ED" w:rsidP="007B51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любезен, сядь на стул.</w:t>
      </w:r>
    </w:p>
    <w:p w:rsidR="00793EC8" w:rsidRDefault="00793EC8" w:rsidP="00033ED9">
      <w:pPr>
        <w:rPr>
          <w:rFonts w:ascii="Times New Roman" w:hAnsi="Times New Roman" w:cs="Times New Roman"/>
          <w:i/>
          <w:sz w:val="28"/>
          <w:szCs w:val="28"/>
        </w:rPr>
      </w:pPr>
    </w:p>
    <w:p w:rsidR="00793EC8" w:rsidRDefault="008A28A7" w:rsidP="007B51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28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71515" cy="3162300"/>
            <wp:effectExtent l="0" t="0" r="635" b="0"/>
            <wp:docPr id="2" name="Рисунок 2" descr="https://st3.depositphotos.com/9876904/12856/v/950/depositphotos_128563314-stock-illustration-boy-and-girl-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.depositphotos.com/9876904/12856/v/950/depositphotos_128563314-stock-illustration-boy-and-girl-danc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82" cy="31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65" w:rsidRDefault="007B5165" w:rsidP="007B516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5ED" w:rsidRPr="007B5165" w:rsidRDefault="007B5165" w:rsidP="007B51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умения </w:t>
      </w:r>
      <w:r w:rsidR="008A28A7" w:rsidRPr="007B5165">
        <w:rPr>
          <w:rFonts w:ascii="Times New Roman" w:hAnsi="Times New Roman" w:cs="Times New Roman"/>
          <w:b/>
          <w:bCs/>
          <w:sz w:val="28"/>
          <w:szCs w:val="28"/>
        </w:rPr>
        <w:t>работать</w:t>
      </w:r>
      <w:r w:rsidR="00F745ED" w:rsidRPr="007B5165">
        <w:rPr>
          <w:rFonts w:ascii="Times New Roman" w:hAnsi="Times New Roman" w:cs="Times New Roman"/>
          <w:b/>
          <w:bCs/>
          <w:sz w:val="28"/>
          <w:szCs w:val="28"/>
        </w:rPr>
        <w:t xml:space="preserve"> в паре.</w:t>
      </w:r>
    </w:p>
    <w:p w:rsidR="00033ED9" w:rsidRPr="007B5165" w:rsidRDefault="007B5165" w:rsidP="007B5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6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56FF7" w:rsidRPr="007B5165">
        <w:rPr>
          <w:rFonts w:ascii="Times New Roman" w:hAnsi="Times New Roman" w:cs="Times New Roman"/>
          <w:b/>
          <w:sz w:val="28"/>
          <w:szCs w:val="28"/>
        </w:rPr>
        <w:t>«Зеркало»</w:t>
      </w:r>
      <w:r w:rsidRPr="007B5165">
        <w:rPr>
          <w:rFonts w:ascii="Times New Roman" w:hAnsi="Times New Roman" w:cs="Times New Roman"/>
          <w:b/>
          <w:sz w:val="28"/>
          <w:szCs w:val="28"/>
        </w:rPr>
        <w:t>.</w:t>
      </w:r>
    </w:p>
    <w:p w:rsidR="00793EC8" w:rsidRDefault="00F745ED" w:rsidP="007B5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Встаньте</w:t>
      </w:r>
      <w:r w:rsidR="00033ED9" w:rsidRPr="00AC48A0">
        <w:rPr>
          <w:rFonts w:ascii="Times New Roman" w:hAnsi="Times New Roman" w:cs="Times New Roman"/>
          <w:sz w:val="28"/>
          <w:szCs w:val="28"/>
        </w:rPr>
        <w:t xml:space="preserve"> лицом друг к другу. Один совершает какие-либо действия (например, хлопает в ладоши, наклоняется в сторону, улыбается и т.д.), а другой пытается его зеркально повторить.</w:t>
      </w:r>
    </w:p>
    <w:p w:rsidR="00793EC8" w:rsidRDefault="00793EC8" w:rsidP="007B5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715878"/>
            <wp:effectExtent l="0" t="0" r="0" b="8890"/>
            <wp:docPr id="1" name="Рисунок 1" descr="http://ds4.mur.obr55.ru/files/2019/12/1247736_1-1024x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4.mur.obr55.ru/files/2019/12/1247736_1-1024x5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79" cy="27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C8" w:rsidRDefault="00793EC8" w:rsidP="00033ED9">
      <w:pPr>
        <w:rPr>
          <w:rFonts w:ascii="Times New Roman" w:hAnsi="Times New Roman" w:cs="Times New Roman"/>
          <w:sz w:val="28"/>
          <w:szCs w:val="28"/>
        </w:rPr>
      </w:pPr>
    </w:p>
    <w:p w:rsidR="00C82284" w:rsidRPr="007B5165" w:rsidRDefault="00412466" w:rsidP="007B516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B5165">
        <w:rPr>
          <w:rFonts w:ascii="Times New Roman" w:hAnsi="Times New Roman" w:cs="Times New Roman"/>
          <w:b/>
          <w:bCs/>
          <w:sz w:val="28"/>
          <w:szCs w:val="28"/>
        </w:rPr>
        <w:t>Задание на формирование чувства принадлежности к своей семье</w:t>
      </w:r>
      <w:r w:rsidR="007B51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2284" w:rsidRPr="007B5165" w:rsidRDefault="00C82284" w:rsidP="007B5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65">
        <w:rPr>
          <w:rFonts w:ascii="Times New Roman" w:hAnsi="Times New Roman" w:cs="Times New Roman"/>
          <w:b/>
          <w:sz w:val="28"/>
          <w:szCs w:val="28"/>
        </w:rPr>
        <w:t>«Моя семья»</w:t>
      </w:r>
      <w:r w:rsidR="007B5165">
        <w:rPr>
          <w:rFonts w:ascii="Times New Roman" w:hAnsi="Times New Roman" w:cs="Times New Roman"/>
          <w:b/>
          <w:sz w:val="28"/>
          <w:szCs w:val="28"/>
        </w:rPr>
        <w:t>.</w:t>
      </w:r>
    </w:p>
    <w:p w:rsidR="00C82284" w:rsidRPr="00AC48A0" w:rsidRDefault="00412466" w:rsidP="00524074">
      <w:pPr>
        <w:jc w:val="both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П</w:t>
      </w:r>
      <w:r w:rsidR="00AC48A0" w:rsidRPr="00AC48A0">
        <w:rPr>
          <w:rFonts w:ascii="Times New Roman" w:hAnsi="Times New Roman" w:cs="Times New Roman"/>
          <w:sz w:val="28"/>
          <w:szCs w:val="28"/>
        </w:rPr>
        <w:t xml:space="preserve">редложите ребенку </w:t>
      </w:r>
      <w:r w:rsidR="00C82284" w:rsidRPr="00AC48A0">
        <w:rPr>
          <w:rFonts w:ascii="Times New Roman" w:hAnsi="Times New Roman" w:cs="Times New Roman"/>
          <w:sz w:val="28"/>
          <w:szCs w:val="28"/>
        </w:rPr>
        <w:t>рассмотреть с</w:t>
      </w:r>
      <w:r w:rsidR="007B5165">
        <w:rPr>
          <w:rFonts w:ascii="Times New Roman" w:hAnsi="Times New Roman" w:cs="Times New Roman"/>
          <w:sz w:val="28"/>
          <w:szCs w:val="28"/>
        </w:rPr>
        <w:t>емейные фотографии и ответить на вопросы:</w:t>
      </w:r>
    </w:p>
    <w:p w:rsidR="00C82284" w:rsidRPr="00AC48A0" w:rsidRDefault="00C82284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С кем ты живёшь?</w:t>
      </w:r>
    </w:p>
    <w:p w:rsidR="00C82284" w:rsidRPr="00AC48A0" w:rsidRDefault="00C82284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Кто самый старший в вашей семье?</w:t>
      </w:r>
    </w:p>
    <w:p w:rsidR="00C82284" w:rsidRPr="00AC48A0" w:rsidRDefault="007B5165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F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6874AA" wp14:editId="6A5087EE">
            <wp:simplePos x="0" y="0"/>
            <wp:positionH relativeFrom="column">
              <wp:posOffset>2630170</wp:posOffset>
            </wp:positionH>
            <wp:positionV relativeFrom="paragraph">
              <wp:posOffset>306705</wp:posOffset>
            </wp:positionV>
            <wp:extent cx="3355340" cy="2438400"/>
            <wp:effectExtent l="0" t="0" r="0" b="0"/>
            <wp:wrapSquare wrapText="bothSides"/>
            <wp:docPr id="5" name="Рисунок 5" descr="https://www.culture.ru/storage/images/4068b5d838e24b7938eb2626bcdeabbc/93b2d18f6639d19327c6ba21e994c5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93b2d18f6639d19327c6ba21e994c56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84" w:rsidRPr="00AC48A0">
        <w:rPr>
          <w:rFonts w:ascii="Times New Roman" w:hAnsi="Times New Roman" w:cs="Times New Roman"/>
          <w:sz w:val="28"/>
          <w:szCs w:val="28"/>
        </w:rPr>
        <w:t>- Кто самый младший?</w:t>
      </w:r>
    </w:p>
    <w:p w:rsidR="00C82284" w:rsidRPr="00AC48A0" w:rsidRDefault="00C82284" w:rsidP="00524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Для мамы ты кто?</w:t>
      </w:r>
      <w:r w:rsidR="007B5165" w:rsidRPr="007B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82284" w:rsidRPr="00AC48A0" w:rsidRDefault="00C82284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А для бабушки?</w:t>
      </w:r>
    </w:p>
    <w:p w:rsidR="00C82284" w:rsidRPr="00AC48A0" w:rsidRDefault="00C82284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Ты любишь своих близких?</w:t>
      </w:r>
    </w:p>
    <w:p w:rsidR="00C82284" w:rsidRPr="00AC48A0" w:rsidRDefault="00C82284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Кто чем занимается в семье?</w:t>
      </w:r>
    </w:p>
    <w:p w:rsidR="00C82284" w:rsidRPr="00AC48A0" w:rsidRDefault="00C82284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Кто о тебе заботится?</w:t>
      </w:r>
      <w:r w:rsidR="007B5165" w:rsidRPr="007B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82284" w:rsidRDefault="00C82284" w:rsidP="007B5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- Как ты заботишься о других?</w:t>
      </w:r>
      <w:r w:rsidR="007B5165" w:rsidRPr="007B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6FF7" w:rsidRDefault="00156FF7" w:rsidP="00C82284">
      <w:pPr>
        <w:rPr>
          <w:rFonts w:ascii="Times New Roman" w:hAnsi="Times New Roman" w:cs="Times New Roman"/>
          <w:sz w:val="28"/>
          <w:szCs w:val="28"/>
        </w:rPr>
      </w:pPr>
    </w:p>
    <w:p w:rsidR="00524074" w:rsidRPr="00AC48A0" w:rsidRDefault="00524074" w:rsidP="00C82284">
      <w:pPr>
        <w:rPr>
          <w:rFonts w:ascii="Times New Roman" w:hAnsi="Times New Roman" w:cs="Times New Roman"/>
          <w:sz w:val="28"/>
          <w:szCs w:val="28"/>
        </w:rPr>
      </w:pPr>
    </w:p>
    <w:p w:rsidR="003D5F80" w:rsidRDefault="00AC48A0" w:rsidP="00AC48A0">
      <w:pPr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27AF5">
        <w:rPr>
          <w:rFonts w:ascii="Times New Roman" w:hAnsi="Times New Roman" w:cs="Times New Roman"/>
          <w:sz w:val="28"/>
          <w:szCs w:val="28"/>
        </w:rPr>
        <w:t>беседы, по желанию, предложите нарисовать рисунок</w:t>
      </w:r>
      <w:r w:rsidRPr="00AC48A0">
        <w:rPr>
          <w:rFonts w:ascii="Times New Roman" w:hAnsi="Times New Roman" w:cs="Times New Roman"/>
          <w:sz w:val="28"/>
          <w:szCs w:val="28"/>
        </w:rPr>
        <w:t xml:space="preserve"> на заданную тему. </w:t>
      </w:r>
    </w:p>
    <w:p w:rsidR="00524074" w:rsidRDefault="00524074" w:rsidP="00AC48A0">
      <w:pPr>
        <w:rPr>
          <w:rFonts w:ascii="Times New Roman" w:hAnsi="Times New Roman" w:cs="Times New Roman"/>
          <w:sz w:val="28"/>
          <w:szCs w:val="28"/>
        </w:rPr>
      </w:pPr>
    </w:p>
    <w:p w:rsidR="00AC48A0" w:rsidRPr="00524074" w:rsidRDefault="00524074" w:rsidP="005240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жнение </w:t>
      </w:r>
      <w:r w:rsidR="00AC48A0" w:rsidRPr="00524074">
        <w:rPr>
          <w:rFonts w:ascii="Times New Roman" w:hAnsi="Times New Roman" w:cs="Times New Roman"/>
          <w:b/>
          <w:bCs/>
          <w:sz w:val="28"/>
          <w:szCs w:val="28"/>
        </w:rPr>
        <w:t>на формирование правил об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1380" w:rsidRDefault="00BB1380" w:rsidP="005240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138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94381" cy="3086100"/>
            <wp:effectExtent l="0" t="0" r="0" b="0"/>
            <wp:docPr id="3" name="Рисунок 3" descr="https://fs00.infourok.ru/images/doc/149/17247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0.infourok.ru/images/doc/149/172474/img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5" cy="309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A0" w:rsidRPr="00AC48A0" w:rsidRDefault="00AC48A0" w:rsidP="00524074">
      <w:pPr>
        <w:rPr>
          <w:rFonts w:ascii="Times New Roman" w:hAnsi="Times New Roman" w:cs="Times New Roman"/>
          <w:sz w:val="28"/>
          <w:szCs w:val="28"/>
        </w:rPr>
      </w:pPr>
      <w:r w:rsidRPr="00AC48A0">
        <w:rPr>
          <w:rFonts w:ascii="Times New Roman" w:hAnsi="Times New Roman" w:cs="Times New Roman"/>
          <w:sz w:val="28"/>
          <w:szCs w:val="28"/>
        </w:rPr>
        <w:t>Если</w:t>
      </w:r>
      <w:r w:rsidR="00371231">
        <w:rPr>
          <w:rFonts w:ascii="Times New Roman" w:hAnsi="Times New Roman" w:cs="Times New Roman"/>
          <w:sz w:val="28"/>
          <w:szCs w:val="28"/>
        </w:rPr>
        <w:t xml:space="preserve"> посчитаешь,</w:t>
      </w:r>
      <w:r w:rsidRPr="00AC48A0">
        <w:rPr>
          <w:rFonts w:ascii="Times New Roman" w:hAnsi="Times New Roman" w:cs="Times New Roman"/>
          <w:sz w:val="28"/>
          <w:szCs w:val="28"/>
        </w:rPr>
        <w:t xml:space="preserve"> что поступок </w:t>
      </w:r>
      <w:proofErr w:type="gramStart"/>
      <w:r w:rsidRPr="00AC48A0">
        <w:rPr>
          <w:rFonts w:ascii="Times New Roman" w:hAnsi="Times New Roman" w:cs="Times New Roman"/>
          <w:sz w:val="28"/>
          <w:szCs w:val="28"/>
        </w:rPr>
        <w:t>вежливы</w:t>
      </w:r>
      <w:r w:rsidR="00524074">
        <w:rPr>
          <w:rFonts w:ascii="Times New Roman" w:hAnsi="Times New Roman" w:cs="Times New Roman"/>
          <w:sz w:val="28"/>
          <w:szCs w:val="28"/>
        </w:rPr>
        <w:t>й-</w:t>
      </w:r>
      <w:r w:rsidR="00371231">
        <w:rPr>
          <w:rFonts w:ascii="Times New Roman" w:hAnsi="Times New Roman" w:cs="Times New Roman"/>
          <w:sz w:val="28"/>
          <w:szCs w:val="28"/>
        </w:rPr>
        <w:t>хлопни</w:t>
      </w:r>
      <w:proofErr w:type="gramEnd"/>
      <w:r w:rsidR="00371231">
        <w:rPr>
          <w:rFonts w:ascii="Times New Roman" w:hAnsi="Times New Roman" w:cs="Times New Roman"/>
          <w:sz w:val="28"/>
          <w:szCs w:val="28"/>
        </w:rPr>
        <w:t xml:space="preserve"> </w:t>
      </w:r>
      <w:r w:rsidRPr="00AC48A0">
        <w:rPr>
          <w:rFonts w:ascii="Times New Roman" w:hAnsi="Times New Roman" w:cs="Times New Roman"/>
          <w:sz w:val="28"/>
          <w:szCs w:val="28"/>
        </w:rPr>
        <w:t xml:space="preserve">в </w:t>
      </w:r>
      <w:r w:rsidR="00524074">
        <w:rPr>
          <w:rFonts w:ascii="Times New Roman" w:hAnsi="Times New Roman" w:cs="Times New Roman"/>
          <w:sz w:val="28"/>
          <w:szCs w:val="28"/>
        </w:rPr>
        <w:t>ладоши</w:t>
      </w:r>
      <w:r w:rsidR="00067E04">
        <w:rPr>
          <w:rFonts w:ascii="Times New Roman" w:hAnsi="Times New Roman" w:cs="Times New Roman"/>
          <w:sz w:val="28"/>
          <w:szCs w:val="28"/>
        </w:rPr>
        <w:t>, е</w:t>
      </w:r>
      <w:r w:rsidR="00524074">
        <w:rPr>
          <w:rFonts w:ascii="Times New Roman" w:hAnsi="Times New Roman" w:cs="Times New Roman"/>
          <w:sz w:val="28"/>
          <w:szCs w:val="28"/>
        </w:rPr>
        <w:t>сли невежливый-</w:t>
      </w:r>
      <w:r w:rsidR="008A28A7">
        <w:rPr>
          <w:rFonts w:ascii="Times New Roman" w:hAnsi="Times New Roman" w:cs="Times New Roman"/>
          <w:sz w:val="28"/>
          <w:szCs w:val="28"/>
        </w:rPr>
        <w:t>топни</w:t>
      </w:r>
      <w:r w:rsidR="00524074">
        <w:rPr>
          <w:rFonts w:ascii="Times New Roman" w:hAnsi="Times New Roman" w:cs="Times New Roman"/>
          <w:sz w:val="28"/>
          <w:szCs w:val="28"/>
        </w:rPr>
        <w:t xml:space="preserve"> ногами</w:t>
      </w:r>
      <w:r w:rsidRPr="00AC48A0">
        <w:rPr>
          <w:rFonts w:ascii="Times New Roman" w:hAnsi="Times New Roman" w:cs="Times New Roman"/>
          <w:sz w:val="28"/>
          <w:szCs w:val="28"/>
        </w:rPr>
        <w:t>.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Поздороваться при встрече.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Толкнул, не извинился.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Помочь поднять упавшую вещь.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Громко разговаривать в общественных местах.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Обозвать обидным словом одноклассника.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Не уступить место пожилому человеку.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Не снять шапку, когда заходишь в школу?</w:t>
      </w:r>
    </w:p>
    <w:p w:rsidR="00AC48A0" w:rsidRPr="00067E04" w:rsidRDefault="00156FF7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Говорить:</w:t>
      </w:r>
      <w:r w:rsidR="00AC48A0" w:rsidRPr="00067E04">
        <w:rPr>
          <w:rFonts w:ascii="Times New Roman" w:hAnsi="Times New Roman" w:cs="Times New Roman"/>
          <w:sz w:val="28"/>
          <w:szCs w:val="28"/>
        </w:rPr>
        <w:t xml:space="preserve"> “Спасибо” за подарок?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Поздороваться при встрече?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Перебивать во время разговора?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Извиниться за вынужденное опоздание?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Уйти и не попрощаться?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Помогать старшим?</w:t>
      </w:r>
    </w:p>
    <w:p w:rsidR="00AC48A0" w:rsidRPr="00067E04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Не уступить место старшим в автобусе?</w:t>
      </w:r>
    </w:p>
    <w:p w:rsidR="00AC48A0" w:rsidRDefault="00AC48A0" w:rsidP="005240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67E04">
        <w:rPr>
          <w:rFonts w:ascii="Times New Roman" w:hAnsi="Times New Roman" w:cs="Times New Roman"/>
          <w:sz w:val="28"/>
          <w:szCs w:val="28"/>
        </w:rPr>
        <w:t>Бегать по коридорам, сбивая всех с ног</w:t>
      </w:r>
      <w:r w:rsidR="00727AF5" w:rsidRPr="00067E04">
        <w:rPr>
          <w:rFonts w:ascii="Times New Roman" w:hAnsi="Times New Roman" w:cs="Times New Roman"/>
          <w:sz w:val="28"/>
          <w:szCs w:val="28"/>
        </w:rPr>
        <w:t>.</w:t>
      </w:r>
    </w:p>
    <w:p w:rsidR="00524074" w:rsidRDefault="00524074" w:rsidP="005240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4074" w:rsidRPr="00067E04" w:rsidRDefault="00524074" w:rsidP="005240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4074" w:rsidRDefault="00727AF5" w:rsidP="00524074">
      <w:pPr>
        <w:spacing w:after="20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74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CD6B23" w:rsidRPr="005240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24074">
        <w:rPr>
          <w:rFonts w:ascii="Times New Roman" w:hAnsi="Times New Roman" w:cs="Times New Roman"/>
          <w:b/>
          <w:bCs/>
          <w:sz w:val="28"/>
          <w:szCs w:val="28"/>
        </w:rPr>
        <w:t>-психолог</w:t>
      </w:r>
      <w:r w:rsidR="00CD6B23" w:rsidRPr="005240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074" w:rsidRPr="005240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4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4074">
        <w:rPr>
          <w:rFonts w:ascii="Times New Roman" w:hAnsi="Times New Roman" w:cs="Times New Roman"/>
          <w:b/>
          <w:bCs/>
          <w:sz w:val="28"/>
          <w:szCs w:val="28"/>
        </w:rPr>
        <w:t>Близнюкова</w:t>
      </w:r>
      <w:proofErr w:type="spellEnd"/>
      <w:r w:rsidR="00524074">
        <w:rPr>
          <w:rFonts w:ascii="Times New Roman" w:hAnsi="Times New Roman" w:cs="Times New Roman"/>
          <w:b/>
          <w:bCs/>
          <w:sz w:val="28"/>
          <w:szCs w:val="28"/>
        </w:rPr>
        <w:t xml:space="preserve"> Анна Алексеевна</w:t>
      </w:r>
      <w:r w:rsidR="00CD6B23" w:rsidRPr="0052407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27AF5" w:rsidRPr="00524074" w:rsidRDefault="00524074" w:rsidP="00524074">
      <w:pPr>
        <w:spacing w:after="20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сонова Оксана Вячеславовна.</w:t>
      </w:r>
    </w:p>
    <w:p w:rsidR="00AC48A0" w:rsidRPr="00AC48A0" w:rsidRDefault="00AC48A0" w:rsidP="00C82284">
      <w:pPr>
        <w:rPr>
          <w:rFonts w:ascii="Times New Roman" w:hAnsi="Times New Roman" w:cs="Times New Roman"/>
          <w:sz w:val="28"/>
          <w:szCs w:val="28"/>
        </w:rPr>
      </w:pPr>
    </w:p>
    <w:p w:rsidR="00AC48A0" w:rsidRDefault="00AC48A0" w:rsidP="00C82284">
      <w:pPr>
        <w:rPr>
          <w:rFonts w:ascii="Times New Roman" w:hAnsi="Times New Roman" w:cs="Times New Roman"/>
          <w:sz w:val="28"/>
          <w:szCs w:val="28"/>
        </w:rPr>
      </w:pPr>
    </w:p>
    <w:p w:rsidR="00524074" w:rsidRDefault="00524074" w:rsidP="00C82284">
      <w:pPr>
        <w:rPr>
          <w:rFonts w:ascii="Times New Roman" w:hAnsi="Times New Roman" w:cs="Times New Roman"/>
          <w:sz w:val="28"/>
          <w:szCs w:val="28"/>
        </w:rPr>
      </w:pPr>
    </w:p>
    <w:p w:rsidR="00524074" w:rsidRPr="00524074" w:rsidRDefault="00524074" w:rsidP="0052407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занятия: </w:t>
      </w:r>
      <w:r w:rsidRPr="0052407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рмирование пространственных представлени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ориентировка на листе бумаги).</w:t>
      </w:r>
    </w:p>
    <w:p w:rsidR="00524074" w:rsidRPr="006E3CBA" w:rsidRDefault="00524074" w:rsidP="0052407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4074">
        <w:rPr>
          <w:rFonts w:ascii="Times New Roman" w:hAnsi="Times New Roman" w:cs="Times New Roman"/>
          <w:b/>
          <w:bCs/>
          <w:sz w:val="28"/>
          <w:szCs w:val="28"/>
        </w:rPr>
        <w:t>Задание «Стороны лист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3CBA" w:rsidRDefault="006E3CBA" w:rsidP="006E3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E3CBA" w:rsidRPr="006E3CBA" w:rsidRDefault="006E3CBA" w:rsidP="006E3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eastAsia="ru-RU"/>
        </w:rPr>
      </w:pPr>
      <w:r w:rsidRPr="0052407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eastAsia="ru-RU"/>
        </w:rPr>
        <w:t>Положите перед ребенком чистый лист бумаги, определите вместе верхнюю, нижнюю, правую, левую сторону, определите углы и центр листа.</w:t>
      </w:r>
    </w:p>
    <w:p w:rsidR="006E3CBA" w:rsidRPr="006E3CBA" w:rsidRDefault="006E3CBA" w:rsidP="006E3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eastAsia="ru-RU"/>
        </w:rPr>
      </w:pPr>
      <w:r w:rsidRPr="005240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DA5ADCF" wp14:editId="4809A049">
            <wp:extent cx="4324350" cy="3524250"/>
            <wp:effectExtent l="0" t="0" r="0" b="0"/>
            <wp:docPr id="4" name="image1.jpg" descr="C:\Users\саша\Desktop\detsad-15985-15078256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саша\Desktop\detsad-15985-150782566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99" cy="3529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eastAsia="ru-RU"/>
        </w:rPr>
      </w:pP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eastAsia="ru-RU"/>
        </w:rPr>
      </w:pPr>
    </w:p>
    <w:p w:rsidR="00524074" w:rsidRPr="006E3CBA" w:rsidRDefault="00524074" w:rsidP="006E3CB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CBA">
        <w:rPr>
          <w:rFonts w:ascii="Times New Roman" w:hAnsi="Times New Roman" w:cs="Times New Roman"/>
          <w:b/>
          <w:bCs/>
          <w:sz w:val="28"/>
          <w:szCs w:val="28"/>
        </w:rPr>
        <w:t>Задание «Я еду на машине»</w:t>
      </w:r>
      <w:r w:rsidR="006E3CBA" w:rsidRPr="006E3C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074" w:rsidRPr="00524074" w:rsidRDefault="00524074" w:rsidP="006E3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ребёнком </w:t>
      </w:r>
      <w:r w:rsid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ат </w:t>
      </w: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бумаги и маленькая машинка. Ребенок, слушая инструкции взрослого, передвигает машинку в нужном направлении: в нижнем левом углу листа - гараж, оттуда мы поедем по нижней стороне листа в школу. Она нах</w:t>
      </w:r>
      <w:r w:rsid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ся в верхнем правом углу, а </w:t>
      </w: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школы</w:t>
      </w:r>
      <w:r w:rsid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едем в магазин</w:t>
      </w:r>
      <w:r w:rsid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хний правый угол, после магазина отправимся домой в центр лис</w:t>
      </w:r>
      <w:r w:rsid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6E3CBA" w:rsidRPr="00B93856" w:rsidRDefault="00524074" w:rsidP="006E3CB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CBA">
        <w:rPr>
          <w:rFonts w:ascii="Times New Roman" w:hAnsi="Times New Roman" w:cs="Times New Roman"/>
          <w:b/>
          <w:bCs/>
          <w:sz w:val="28"/>
          <w:szCs w:val="28"/>
        </w:rPr>
        <w:t>Задание «Выложи правильно</w:t>
      </w:r>
      <w:r w:rsidR="006E3CBA" w:rsidRPr="006E3CBA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6E3C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93856" w:rsidRPr="006E3CBA" w:rsidRDefault="00B93856" w:rsidP="00B93856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CBA" w:rsidRPr="006E3CBA" w:rsidRDefault="006E3CBA" w:rsidP="006E3CBA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истый лист бумаги ребенок будет выкладывать по инструкции фигуры из  набора геометрических фигур (можно использовать любые доступные мелкие предметы и игрушки). </w:t>
      </w:r>
      <w:proofErr w:type="gramStart"/>
      <w:r w:rsidRP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ужно выполнять быстро, стараться озвучивать собственную деятельность (Пример:</w:t>
      </w:r>
      <w:proofErr w:type="gramEnd"/>
      <w:r w:rsidRP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кладу красный квадрат в левый верхний угол листа»).</w:t>
      </w:r>
      <w:proofErr w:type="gramEnd"/>
    </w:p>
    <w:p w:rsidR="00524074" w:rsidRPr="006E3CBA" w:rsidRDefault="00524074" w:rsidP="006E3CBA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ции для ребенка:</w:t>
      </w: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вом верхнем углу листа положи красный квадрат.</w:t>
      </w: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м нижнем – зеленый прямоугольник.</w:t>
      </w: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евом нижнем – розовый круг.</w:t>
      </w: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м верхнем – синий треугольник.</w:t>
      </w:r>
    </w:p>
    <w:p w:rsidR="00524074" w:rsidRPr="00524074" w:rsidRDefault="00524074" w:rsidP="0052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– желтый овал.</w:t>
      </w:r>
    </w:p>
    <w:p w:rsidR="00524074" w:rsidRPr="00524074" w:rsidRDefault="00524074" w:rsidP="006E3CBA">
      <w:pPr>
        <w:tabs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524074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drawing>
          <wp:inline distT="0" distB="0" distL="0" distR="0" wp14:anchorId="3456F24D" wp14:editId="069A4F64">
            <wp:extent cx="2857500" cy="6191250"/>
            <wp:effectExtent l="0" t="0" r="0" b="0"/>
            <wp:docPr id="6" name="image3.jpg" descr="C:\Users\саша\Desktop\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саша\Desktop\img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19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4074" w:rsidRPr="006E3CBA" w:rsidRDefault="00524074" w:rsidP="006E3CBA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3CBA">
        <w:rPr>
          <w:rFonts w:ascii="Times New Roman" w:hAnsi="Times New Roman" w:cs="Times New Roman"/>
          <w:b/>
          <w:bCs/>
          <w:sz w:val="28"/>
          <w:szCs w:val="28"/>
        </w:rPr>
        <w:t>Физкультминутка:</w:t>
      </w:r>
    </w:p>
    <w:p w:rsidR="00524074" w:rsidRPr="00524074" w:rsidRDefault="00524074" w:rsidP="0052407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у правую вперед,</w:t>
      </w:r>
    </w:p>
    <w:p w:rsidR="00524074" w:rsidRPr="00524074" w:rsidRDefault="00524074" w:rsidP="0052407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ее назад</w:t>
      </w:r>
    </w:p>
    <w:p w:rsidR="00524074" w:rsidRPr="00524074" w:rsidRDefault="00524074" w:rsidP="0052407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ее вперед</w:t>
      </w:r>
    </w:p>
    <w:p w:rsidR="00524074" w:rsidRPr="00524074" w:rsidRDefault="00524074" w:rsidP="0052407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ко потрясем.</w:t>
      </w:r>
    </w:p>
    <w:p w:rsidR="00524074" w:rsidRPr="00524074" w:rsidRDefault="00524074" w:rsidP="0052407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нцуем буги-вуги</w:t>
      </w:r>
    </w:p>
    <w:p w:rsidR="00524074" w:rsidRPr="00524074" w:rsidRDefault="00524074" w:rsidP="0052407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во-ра-чи-ва-ем-ся</w:t>
      </w:r>
      <w:proofErr w:type="spellEnd"/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24074" w:rsidRPr="00524074" w:rsidRDefault="00524074" w:rsidP="0052407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ить на левую руку, правую и левую ноги!)</w:t>
      </w:r>
    </w:p>
    <w:p w:rsidR="00524074" w:rsidRPr="00B93856" w:rsidRDefault="00524074" w:rsidP="00854499">
      <w:pPr>
        <w:pStyle w:val="a3"/>
        <w:numPr>
          <w:ilvl w:val="0"/>
          <w:numId w:val="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«Графический диктант»</w:t>
      </w:r>
      <w:r w:rsidR="00854499">
        <w:rPr>
          <w:rFonts w:ascii="Calibri" w:eastAsia="Calibri" w:hAnsi="Calibri" w:cs="Calibri"/>
          <w:lang w:eastAsia="ru-RU"/>
        </w:rPr>
        <w:t>.</w:t>
      </w:r>
    </w:p>
    <w:p w:rsidR="00B93856" w:rsidRPr="00560596" w:rsidRDefault="00B93856" w:rsidP="00B93856">
      <w:pPr>
        <w:pStyle w:val="a3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99" w:rsidRPr="00854499" w:rsidRDefault="00854499" w:rsidP="00560596">
      <w:pPr>
        <w:pStyle w:val="a3"/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ам понадобится тетрадь в крупную или мелкую клетку.</w:t>
      </w:r>
      <w:r w:rsidR="00560596">
        <w:rPr>
          <w:rFonts w:ascii="Times New Roman" w:hAnsi="Times New Roman" w:cs="Times New Roman"/>
          <w:bCs/>
          <w:sz w:val="28"/>
          <w:szCs w:val="28"/>
        </w:rPr>
        <w:t xml:space="preserve"> Начертите в тетради границы (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 w:rsidR="00560596">
        <w:rPr>
          <w:rFonts w:ascii="Times New Roman" w:hAnsi="Times New Roman" w:cs="Times New Roman"/>
          <w:bCs/>
          <w:sz w:val="28"/>
          <w:szCs w:val="28"/>
        </w:rPr>
        <w:t xml:space="preserve"> рисунку ниже)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елах которы</w:t>
      </w:r>
      <w:r w:rsidR="00560596">
        <w:rPr>
          <w:rFonts w:ascii="Times New Roman" w:hAnsi="Times New Roman" w:cs="Times New Roman"/>
          <w:bCs/>
          <w:sz w:val="28"/>
          <w:szCs w:val="28"/>
        </w:rPr>
        <w:t xml:space="preserve">х ребенок должен будет работать с заданием. Можно нарисовать домик </w:t>
      </w:r>
      <w:proofErr w:type="spellStart"/>
      <w:proofErr w:type="gramStart"/>
      <w:r w:rsidR="00560596">
        <w:rPr>
          <w:rFonts w:ascii="Times New Roman" w:hAnsi="Times New Roman" w:cs="Times New Roman"/>
          <w:bCs/>
          <w:sz w:val="28"/>
          <w:szCs w:val="28"/>
        </w:rPr>
        <w:t>домик</w:t>
      </w:r>
      <w:proofErr w:type="spellEnd"/>
      <w:proofErr w:type="gramEnd"/>
      <w:r w:rsidR="00560596">
        <w:rPr>
          <w:rFonts w:ascii="Times New Roman" w:hAnsi="Times New Roman" w:cs="Times New Roman"/>
          <w:bCs/>
          <w:sz w:val="28"/>
          <w:szCs w:val="28"/>
        </w:rPr>
        <w:t>. Продиктуйте ребенку «путь».</w:t>
      </w:r>
    </w:p>
    <w:p w:rsidR="00524074" w:rsidRPr="00524074" w:rsidRDefault="00854499" w:rsidP="0085449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721985</wp:posOffset>
                </wp:positionV>
                <wp:extent cx="484632" cy="978408"/>
                <wp:effectExtent l="19050" t="19050" r="29845" b="12700"/>
                <wp:wrapNone/>
                <wp:docPr id="10" name="Стрелка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0" o:spid="_x0000_s1026" type="#_x0000_t68" style="position:absolute;margin-left:269.25pt;margin-top:450.5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" adj="5350" fillcolor="#5b9bd5 [3204]" strokecolor="#1f4d78 [1604]" strokeweight="1pt"/>
            </w:pict>
          </mc:Fallback>
        </mc:AlternateContent>
      </w:r>
      <w:r w:rsidR="00524074" w:rsidRPr="00524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EB576" wp14:editId="5FD4468F">
            <wp:extent cx="5143500" cy="5791200"/>
            <wp:effectExtent l="0" t="0" r="0" b="0"/>
            <wp:docPr id="7" name="image2.jpg" descr="Igry_na_razvitie_orientirovki_v_prostranstve_dlya_doshkolnikov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gry_na_razvitie_orientirovki_v_prostranstve_dlya_doshkolnikov_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4074" w:rsidRPr="00524074" w:rsidRDefault="00524074" w:rsidP="00524074">
      <w:pPr>
        <w:spacing w:after="200" w:line="276" w:lineRule="auto"/>
        <w:rPr>
          <w:rFonts w:ascii="Arial" w:eastAsia="Arial" w:hAnsi="Arial" w:cs="Arial"/>
          <w:color w:val="000000"/>
          <w:sz w:val="28"/>
          <w:szCs w:val="28"/>
          <w:lang w:eastAsia="ru-RU"/>
        </w:rPr>
      </w:pPr>
    </w:p>
    <w:p w:rsidR="00524074" w:rsidRPr="00524074" w:rsidRDefault="00524074" w:rsidP="005240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99" w:rsidRDefault="00854499" w:rsidP="005240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74" w:rsidRPr="00524074" w:rsidRDefault="00524074" w:rsidP="00560596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74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560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074">
        <w:rPr>
          <w:rFonts w:ascii="Times New Roman" w:hAnsi="Times New Roman" w:cs="Times New Roman"/>
          <w:b/>
          <w:bCs/>
          <w:sz w:val="28"/>
          <w:szCs w:val="28"/>
        </w:rPr>
        <w:t>- дефектолог</w:t>
      </w:r>
      <w:r w:rsidR="005605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24074">
        <w:rPr>
          <w:rFonts w:ascii="Times New Roman" w:hAnsi="Times New Roman" w:cs="Times New Roman"/>
          <w:b/>
          <w:bCs/>
          <w:sz w:val="28"/>
          <w:szCs w:val="28"/>
        </w:rPr>
        <w:t xml:space="preserve"> Чугунова Александра Владимировна</w:t>
      </w:r>
      <w:r w:rsidR="005605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074" w:rsidRPr="00AC48A0" w:rsidRDefault="00524074" w:rsidP="00C82284">
      <w:pPr>
        <w:rPr>
          <w:rFonts w:ascii="Times New Roman" w:hAnsi="Times New Roman" w:cs="Times New Roman"/>
          <w:sz w:val="28"/>
          <w:szCs w:val="28"/>
        </w:rPr>
      </w:pPr>
    </w:p>
    <w:p w:rsidR="00AC48A0" w:rsidRDefault="00AC48A0" w:rsidP="00C82284">
      <w:pPr>
        <w:rPr>
          <w:rFonts w:ascii="Times New Roman" w:hAnsi="Times New Roman" w:cs="Times New Roman"/>
          <w:sz w:val="28"/>
          <w:szCs w:val="28"/>
        </w:rPr>
      </w:pPr>
    </w:p>
    <w:p w:rsidR="00560596" w:rsidRDefault="00560596" w:rsidP="00C82284">
      <w:pPr>
        <w:rPr>
          <w:rFonts w:ascii="Times New Roman" w:hAnsi="Times New Roman" w:cs="Times New Roman"/>
          <w:sz w:val="28"/>
          <w:szCs w:val="28"/>
        </w:rPr>
      </w:pPr>
    </w:p>
    <w:p w:rsidR="00560596" w:rsidRDefault="00560596" w:rsidP="00C82284">
      <w:pPr>
        <w:rPr>
          <w:rFonts w:ascii="Times New Roman" w:hAnsi="Times New Roman" w:cs="Times New Roman"/>
          <w:sz w:val="28"/>
          <w:szCs w:val="28"/>
        </w:rPr>
      </w:pPr>
    </w:p>
    <w:p w:rsidR="00560596" w:rsidRPr="00560596" w:rsidRDefault="00560596" w:rsidP="00560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Тема занятия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605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ледовательный пересказ текстов с опорой на вопросы. Составление предложений (полных ответов на вопросы).</w:t>
      </w:r>
    </w:p>
    <w:p w:rsidR="00560596" w:rsidRPr="00493FC4" w:rsidRDefault="00560596" w:rsidP="00493FC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FC4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560596" w:rsidRPr="00560596" w:rsidRDefault="00560596" w:rsidP="00C847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отгадать</w:t>
      </w:r>
      <w:r w:rsid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="00C847CE"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</w:t>
      </w:r>
      <w:r w:rsidR="00C847CE"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гласный звук в начале следующих слов: УТКА, АИСТ, ОКУНЬ, ИВОЛГА.</w:t>
      </w: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слово из </w:t>
      </w:r>
      <w:proofErr w:type="gramStart"/>
      <w:r w:rsidR="0049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-лишнее</w:t>
      </w:r>
      <w:proofErr w:type="gramEnd"/>
      <w:r w:rsidR="0049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чему?</w:t>
      </w:r>
    </w:p>
    <w:p w:rsidR="00C847CE" w:rsidRDefault="00C847CE" w:rsidP="00C847C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м богата, клюв — лопата</w:t>
      </w:r>
    </w:p>
    <w:p w:rsidR="00560596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ке бродит, вперевалочку ходит.</w:t>
      </w:r>
      <w:r w:rsidR="00C847CE"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7CE"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тка).</w:t>
      </w:r>
    </w:p>
    <w:p w:rsidR="00493FC4" w:rsidRPr="00560596" w:rsidRDefault="00493FC4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7CE" w:rsidRPr="00C847CE" w:rsidRDefault="00560596" w:rsidP="00C847C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тарый наш знакомый: </w:t>
      </w:r>
    </w:p>
    <w:p w:rsidR="00C847CE" w:rsidRPr="00C847CE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живет на крыше дома— </w:t>
      </w:r>
    </w:p>
    <w:p w:rsidR="00C847CE" w:rsidRPr="00C847CE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оногий, длинноносый, </w:t>
      </w:r>
    </w:p>
    <w:p w:rsidR="00C847CE" w:rsidRPr="00C847CE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ошеий, безголосый, </w:t>
      </w:r>
    </w:p>
    <w:p w:rsidR="00C847CE" w:rsidRPr="00C847CE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тает на охоту</w:t>
      </w:r>
      <w:r w:rsidR="00C847CE"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0596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ягушками к болоту.</w:t>
      </w:r>
      <w:r w:rsid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7CE"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ист)</w:t>
      </w:r>
      <w:r w:rsid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FC4" w:rsidRPr="00C847CE" w:rsidRDefault="00493FC4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7CE" w:rsidRPr="00C847CE" w:rsidRDefault="00560596" w:rsidP="00C847C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т ... (окунь) в глубине, </w:t>
      </w:r>
    </w:p>
    <w:p w:rsidR="00C847CE" w:rsidRPr="00C847CE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лубине, на самом дне, </w:t>
      </w:r>
    </w:p>
    <w:p w:rsidR="00C847CE" w:rsidRPr="00C847CE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душным круглым оком </w:t>
      </w:r>
    </w:p>
    <w:p w:rsidR="00560596" w:rsidRDefault="00C847CE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ня косится ... </w:t>
      </w:r>
      <w:r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</w:t>
      </w:r>
      <w:r w:rsidR="00560596"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нь).</w:t>
      </w:r>
    </w:p>
    <w:p w:rsidR="00493FC4" w:rsidRPr="00C847CE" w:rsidRDefault="00493FC4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7CE" w:rsidRPr="00C847CE" w:rsidRDefault="00560596" w:rsidP="00493FC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птица желтого цвета, </w:t>
      </w:r>
    </w:p>
    <w:p w:rsidR="00C847CE" w:rsidRPr="00C847CE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м солнцем она согрета. </w:t>
      </w:r>
    </w:p>
    <w:p w:rsidR="00560596" w:rsidRDefault="00560596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ь красива ее и долг</w:t>
      </w:r>
      <w:r w:rsidR="00C847CE"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— флейтой свищет в лес</w:t>
      </w:r>
      <w:proofErr w:type="gramStart"/>
      <w:r w:rsidR="00C847CE"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="00C847CE" w:rsidRPr="00C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r w:rsidR="00C847CE"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</w:t>
      </w:r>
      <w:r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га).</w:t>
      </w:r>
    </w:p>
    <w:p w:rsidR="00493FC4" w:rsidRPr="00C847CE" w:rsidRDefault="00493FC4" w:rsidP="00C847C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FC4" w:rsidRPr="00493FC4" w:rsidRDefault="00493FC4" w:rsidP="00A6580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FC4">
        <w:rPr>
          <w:rFonts w:ascii="Times New Roman" w:hAnsi="Times New Roman" w:cs="Times New Roman"/>
          <w:b/>
          <w:bCs/>
          <w:sz w:val="28"/>
          <w:szCs w:val="28"/>
        </w:rPr>
        <w:t>Знакомство с текстом «Кит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0596" w:rsidRPr="00493FC4" w:rsidRDefault="00493FC4" w:rsidP="00A6580C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</w:t>
      </w:r>
      <w:r w:rsidR="00560596" w:rsidRPr="0049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</w:t>
      </w:r>
      <w:r w:rsidR="00560596" w:rsidRPr="0049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60596" w:rsidRPr="00560596" w:rsidRDefault="00493FC4" w:rsidP="0049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60596" w:rsidRPr="00560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Т</w:t>
      </w:r>
      <w:r w:rsidRPr="0049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560596" w:rsidRPr="00560596" w:rsidRDefault="00560596" w:rsidP="00493FC4">
      <w:pPr>
        <w:pStyle w:val="a3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 — самое большое животное на свете. Он может жить только в океане. Поэтому ни в одном зоопарке мира нет китов. Раньше на кито</w:t>
      </w:r>
      <w:r w:rsid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 охотились</w:t>
      </w: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ерь охота на китов запрещена.</w:t>
      </w:r>
    </w:p>
    <w:p w:rsidR="00560596" w:rsidRDefault="00560596" w:rsidP="00560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значение слов:</w:t>
      </w:r>
    </w:p>
    <w:p w:rsidR="00A6580C" w:rsidRPr="00560596" w:rsidRDefault="00A6580C" w:rsidP="00560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 – это… (самое большое животное на свете).</w:t>
      </w:r>
    </w:p>
    <w:p w:rsidR="00560596" w:rsidRPr="00560596" w:rsidRDefault="00560596" w:rsidP="00560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ЕАН — это ... (водное пространство, омывающее материки Земли)</w:t>
      </w:r>
      <w:r w:rsidR="0049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596" w:rsidRDefault="00560596" w:rsidP="00560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АРК — это ... (</w:t>
      </w:r>
      <w:r w:rsidRPr="005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, где живут звери, птицы)</w:t>
      </w:r>
      <w:r w:rsidR="0049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80C" w:rsidRPr="00560596" w:rsidRDefault="00A6580C" w:rsidP="00560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80C" w:rsidRDefault="00560596" w:rsidP="00A6580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8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текстом «Кит». </w:t>
      </w:r>
    </w:p>
    <w:p w:rsidR="00560596" w:rsidRDefault="00560596" w:rsidP="00A658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80C">
        <w:rPr>
          <w:rFonts w:ascii="Times New Roman" w:hAnsi="Times New Roman" w:cs="Times New Roman"/>
          <w:b/>
          <w:bCs/>
          <w:sz w:val="28"/>
          <w:szCs w:val="28"/>
        </w:rPr>
        <w:t>Последовательный пересказ с опорой на вопросы</w:t>
      </w:r>
      <w:r w:rsidR="00A658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580C" w:rsidRPr="00A6580C" w:rsidRDefault="00A6580C" w:rsidP="00A658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96" w:rsidRPr="00A6580C" w:rsidRDefault="00560596" w:rsidP="00A6580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животное самое большое на свете?</w:t>
      </w:r>
    </w:p>
    <w:p w:rsidR="00560596" w:rsidRPr="00A6580C" w:rsidRDefault="00560596" w:rsidP="00A6580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гут жить киты?</w:t>
      </w:r>
    </w:p>
    <w:p w:rsidR="00560596" w:rsidRDefault="00560596" w:rsidP="00A6580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китов нет в зоопарке?</w:t>
      </w:r>
    </w:p>
    <w:p w:rsidR="00A6580C" w:rsidRDefault="00A6580C" w:rsidP="00A6580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80C" w:rsidRPr="00A6580C" w:rsidRDefault="00A6580C" w:rsidP="00A6580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</w:t>
      </w: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</w:t>
      </w: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ь (орфограф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диктовка вслух). Обозначь</w:t>
      </w: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.</w:t>
      </w:r>
    </w:p>
    <w:p w:rsidR="00A6580C" w:rsidRDefault="00560596" w:rsidP="00A6580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слов в первом предложении? </w:t>
      </w:r>
    </w:p>
    <w:p w:rsidR="00560596" w:rsidRPr="00A6580C" w:rsidRDefault="00A6580C" w:rsidP="00A6580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</w:t>
      </w:r>
      <w:r w:rsidR="00560596"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(3, 2, 5, 4) с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ии</w:t>
      </w:r>
      <w:r w:rsidR="00560596" w:rsidRPr="00A6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60596" w:rsidRDefault="004255C6" w:rsidP="00C8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525.15pt;height:262.15pt">
            <v:imagedata r:id="rId14" o:title="6716d455549765"/>
          </v:shape>
        </w:pict>
      </w: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A6580C" w:rsidRPr="00A6580C" w:rsidRDefault="00A6580C" w:rsidP="00A65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80C">
        <w:rPr>
          <w:rFonts w:ascii="Times New Roman" w:hAnsi="Times New Roman" w:cs="Times New Roman"/>
          <w:b/>
          <w:bCs/>
          <w:sz w:val="28"/>
          <w:szCs w:val="28"/>
        </w:rPr>
        <w:t xml:space="preserve">Учитель-логопед: </w:t>
      </w:r>
      <w:proofErr w:type="spellStart"/>
      <w:r w:rsidRPr="00A6580C">
        <w:rPr>
          <w:rFonts w:ascii="Times New Roman" w:hAnsi="Times New Roman" w:cs="Times New Roman"/>
          <w:b/>
          <w:bCs/>
          <w:sz w:val="28"/>
          <w:szCs w:val="28"/>
        </w:rPr>
        <w:t>Клементьев</w:t>
      </w:r>
      <w:proofErr w:type="spellEnd"/>
      <w:r w:rsidRPr="00A6580C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Александрович.</w:t>
      </w: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A6580C" w:rsidRDefault="00A6580C" w:rsidP="00C82284">
      <w:pPr>
        <w:rPr>
          <w:rFonts w:ascii="Times New Roman" w:hAnsi="Times New Roman" w:cs="Times New Roman"/>
          <w:sz w:val="28"/>
          <w:szCs w:val="28"/>
        </w:rPr>
      </w:pPr>
    </w:p>
    <w:p w:rsidR="00F307B6" w:rsidRDefault="00F307B6" w:rsidP="00C82284">
      <w:pPr>
        <w:rPr>
          <w:rFonts w:ascii="Times New Roman" w:hAnsi="Times New Roman" w:cs="Times New Roman"/>
          <w:sz w:val="28"/>
          <w:szCs w:val="28"/>
        </w:rPr>
      </w:pPr>
    </w:p>
    <w:p w:rsidR="00F307B6" w:rsidRDefault="00F307B6" w:rsidP="00C82284">
      <w:pPr>
        <w:rPr>
          <w:rFonts w:ascii="Times New Roman" w:hAnsi="Times New Roman" w:cs="Times New Roman"/>
          <w:sz w:val="28"/>
          <w:szCs w:val="28"/>
        </w:rPr>
      </w:pPr>
    </w:p>
    <w:p w:rsidR="00F307B6" w:rsidRDefault="00F307B6" w:rsidP="00C82284">
      <w:pPr>
        <w:rPr>
          <w:rFonts w:ascii="Times New Roman" w:hAnsi="Times New Roman" w:cs="Times New Roman"/>
          <w:sz w:val="28"/>
          <w:szCs w:val="28"/>
        </w:rPr>
      </w:pPr>
    </w:p>
    <w:p w:rsidR="00F307B6" w:rsidRDefault="00F307B6" w:rsidP="00F3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дания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таршей школы.</w:t>
      </w:r>
    </w:p>
    <w:p w:rsidR="00F307B6" w:rsidRPr="00F307B6" w:rsidRDefault="00F307B6" w:rsidP="00F307B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B51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 занятия: </w:t>
      </w:r>
      <w:r w:rsidRPr="00F307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рмирование представлений о величинах</w:t>
      </w:r>
    </w:p>
    <w:p w:rsidR="00F307B6" w:rsidRPr="00F307B6" w:rsidRDefault="00F307B6" w:rsidP="00F30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307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Единицы времени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F307B6" w:rsidRPr="00F307B6" w:rsidRDefault="00F307B6" w:rsidP="00F307B6">
      <w:pPr>
        <w:spacing w:after="0" w:line="276" w:lineRule="auto"/>
        <w:jc w:val="center"/>
        <w:rPr>
          <w:rFonts w:ascii="Arial" w:eastAsia="Arial" w:hAnsi="Arial" w:cs="Arial"/>
          <w:b/>
          <w:lang w:val="ru" w:eastAsia="ru-RU"/>
        </w:rPr>
      </w:pPr>
    </w:p>
    <w:p w:rsidR="00F307B6" w:rsidRPr="00F307B6" w:rsidRDefault="00F307B6" w:rsidP="00F307B6">
      <w:pPr>
        <w:spacing w:after="0" w:line="276" w:lineRule="auto"/>
        <w:jc w:val="center"/>
        <w:rPr>
          <w:rFonts w:ascii="Arial" w:eastAsia="Arial" w:hAnsi="Arial" w:cs="Arial"/>
          <w:b/>
          <w:lang w:val="ru" w:eastAsia="ru-RU"/>
        </w:rPr>
      </w:pPr>
    </w:p>
    <w:p w:rsidR="00F307B6" w:rsidRPr="00F307B6" w:rsidRDefault="00F307B6" w:rsidP="00F307B6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07B6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anchor distT="114300" distB="114300" distL="114300" distR="114300" simplePos="0" relativeHeight="251661312" behindDoc="0" locked="0" layoutInCell="1" hidden="0" allowOverlap="1" wp14:anchorId="64593B88" wp14:editId="4E4DC7B1">
            <wp:simplePos x="0" y="0"/>
            <wp:positionH relativeFrom="column">
              <wp:posOffset>5386705</wp:posOffset>
            </wp:positionH>
            <wp:positionV relativeFrom="paragraph">
              <wp:posOffset>-3810</wp:posOffset>
            </wp:positionV>
            <wp:extent cx="824865" cy="844550"/>
            <wp:effectExtent l="0" t="0" r="0" b="0"/>
            <wp:wrapSquare wrapText="bothSides" distT="114300" distB="114300" distL="114300" distR="11430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7B6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Для доступа к заданиям </w:t>
      </w:r>
    </w:p>
    <w:p w:rsidR="00F307B6" w:rsidRPr="00F307B6" w:rsidRDefault="00F307B6" w:rsidP="00F307B6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07B6">
        <w:rPr>
          <w:rFonts w:ascii="Times New Roman" w:eastAsia="Arial" w:hAnsi="Times New Roman" w:cs="Times New Roman"/>
          <w:sz w:val="24"/>
          <w:szCs w:val="24"/>
          <w:lang w:val="ru" w:eastAsia="ru-RU"/>
        </w:rPr>
        <w:t>с мобильного устройства</w:t>
      </w:r>
    </w:p>
    <w:p w:rsidR="00F307B6" w:rsidRPr="00F307B6" w:rsidRDefault="00F307B6" w:rsidP="00F307B6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07B6">
        <w:rPr>
          <w:rFonts w:ascii="Times New Roman" w:eastAsia="Arial" w:hAnsi="Times New Roman" w:cs="Times New Roman"/>
          <w:sz w:val="24"/>
          <w:szCs w:val="24"/>
          <w:lang w:val="ru" w:eastAsia="ru-RU"/>
        </w:rPr>
        <w:t>отсканируйте QR-код</w:t>
      </w:r>
    </w:p>
    <w:p w:rsidR="00F307B6" w:rsidRPr="00F307B6" w:rsidRDefault="00F307B6" w:rsidP="00F307B6">
      <w:pPr>
        <w:spacing w:after="0" w:line="276" w:lineRule="auto"/>
        <w:jc w:val="right"/>
        <w:rPr>
          <w:rFonts w:ascii="Arial" w:eastAsia="Arial" w:hAnsi="Arial" w:cs="Arial"/>
          <w:lang w:val="ru" w:eastAsia="ru-RU"/>
        </w:rPr>
      </w:pPr>
    </w:p>
    <w:p w:rsidR="00F307B6" w:rsidRPr="00F307B6" w:rsidRDefault="00F307B6" w:rsidP="00F307B6">
      <w:pPr>
        <w:spacing w:after="0" w:line="276" w:lineRule="auto"/>
        <w:jc w:val="right"/>
        <w:rPr>
          <w:rFonts w:ascii="Arial" w:eastAsia="Arial" w:hAnsi="Arial" w:cs="Arial"/>
          <w:lang w:val="ru" w:eastAsia="ru-RU"/>
        </w:rPr>
      </w:pPr>
    </w:p>
    <w:p w:rsidR="00F307B6" w:rsidRPr="00F307B6" w:rsidRDefault="00F307B6" w:rsidP="00F307B6">
      <w:pPr>
        <w:pStyle w:val="a3"/>
        <w:numPr>
          <w:ilvl w:val="0"/>
          <w:numId w:val="17"/>
        </w:numPr>
        <w:spacing w:after="0" w:line="276" w:lineRule="auto"/>
        <w:rPr>
          <w:rFonts w:ascii="Arial" w:eastAsia="Arial" w:hAnsi="Arial" w:cs="Arial"/>
          <w:b/>
          <w:lang w:val="ru" w:eastAsia="ru-RU"/>
        </w:rPr>
      </w:pPr>
      <w:r w:rsidRPr="00F307B6">
        <w:rPr>
          <w:rFonts w:ascii="Times New Roman" w:hAnsi="Times New Roman" w:cs="Times New Roman"/>
          <w:b/>
          <w:bCs/>
          <w:sz w:val="28"/>
          <w:szCs w:val="28"/>
        </w:rPr>
        <w:t>Изучение материал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07B6" w:rsidRPr="004E3D3F" w:rsidRDefault="00F307B6" w:rsidP="00F307B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мся с понятием  "секунда"- самой маленькой единицей времени,  и "век" самой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ой. Для просмотра обучающего </w:t>
      </w: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фрагмента откройте </w:t>
      </w:r>
      <w:hyperlink r:id="rId16">
        <w:r w:rsidRPr="00F307B6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u w:val="single"/>
            <w:lang w:eastAsia="ru-RU"/>
          </w:rPr>
          <w:t>ссылку</w:t>
        </w:r>
      </w:hyperlink>
      <w:r w:rsidR="004E3D3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.</w:t>
      </w:r>
      <w:r w:rsidR="004E3D3F" w:rsidRPr="004E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7B6" w:rsidRPr="00F307B6" w:rsidRDefault="00F307B6" w:rsidP="00B9385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мните следующие понятия в порядке возрастания: </w:t>
      </w:r>
      <w:r w:rsidR="006473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кунда, </w:t>
      </w: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</w:t>
      </w:r>
      <w:r w:rsidR="006473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та, час, сутки, неделя, месяц, год, </w:t>
      </w: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к.</w:t>
      </w:r>
      <w:proofErr w:type="gramEnd"/>
    </w:p>
    <w:p w:rsidR="00F307B6" w:rsidRPr="00F307B6" w:rsidRDefault="00F307B6" w:rsidP="00F307B6">
      <w:pPr>
        <w:spacing w:after="0" w:line="276" w:lineRule="auto"/>
        <w:ind w:left="720"/>
        <w:rPr>
          <w:rFonts w:ascii="Arial" w:eastAsia="Arial" w:hAnsi="Arial" w:cs="Arial"/>
          <w:lang w:val="ru" w:eastAsia="ru-RU"/>
        </w:rPr>
      </w:pPr>
    </w:p>
    <w:p w:rsidR="00F307B6" w:rsidRPr="00F307B6" w:rsidRDefault="00F307B6" w:rsidP="00F307B6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307B6">
        <w:rPr>
          <w:rFonts w:ascii="Times New Roman" w:hAnsi="Times New Roman" w:cs="Times New Roman"/>
          <w:b/>
          <w:bCs/>
          <w:sz w:val="28"/>
          <w:szCs w:val="28"/>
        </w:rPr>
        <w:t>ракт</w:t>
      </w:r>
      <w:r>
        <w:rPr>
          <w:rFonts w:ascii="Times New Roman" w:hAnsi="Times New Roman" w:cs="Times New Roman"/>
          <w:b/>
          <w:bCs/>
          <w:sz w:val="28"/>
          <w:szCs w:val="28"/>
        </w:rPr>
        <w:t>ические задания для закрепления.</w:t>
      </w:r>
    </w:p>
    <w:p w:rsidR="00F307B6" w:rsidRPr="004255C6" w:rsidRDefault="00F307B6" w:rsidP="00426F14">
      <w:pPr>
        <w:pStyle w:val="a3"/>
        <w:spacing w:after="0" w:line="276" w:lineRule="auto"/>
        <w:ind w:left="0" w:firstLine="708"/>
        <w:jc w:val="both"/>
        <w:rPr>
          <w:rFonts w:ascii="Arial" w:eastAsia="Arial" w:hAnsi="Arial" w:cs="Arial"/>
          <w:lang w:eastAsia="ru-RU"/>
        </w:rPr>
      </w:pPr>
      <w:r w:rsidRPr="002E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 карточки в правильной последовательности, начиная с самой меньшей единицы времени. Карточки раскладывай слева-направо. Чтобы перейти к выполнению упражнения, нажми</w:t>
      </w:r>
      <w:r w:rsidRPr="002E1028">
        <w:rPr>
          <w:rFonts w:ascii="Arial" w:eastAsia="Arial" w:hAnsi="Arial" w:cs="Arial"/>
          <w:lang w:val="ru" w:eastAsia="ru-RU"/>
        </w:rPr>
        <w:t xml:space="preserve"> </w:t>
      </w:r>
      <w:hyperlink r:id="rId17">
        <w:r w:rsidRPr="002E1028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  <w:lang w:val="ru" w:eastAsia="ru-RU"/>
          </w:rPr>
          <w:t>здесь</w:t>
        </w:r>
      </w:hyperlink>
      <w:r w:rsidR="00426F14">
        <w:rPr>
          <w:rFonts w:ascii="Times New Roman" w:eastAsia="Arial" w:hAnsi="Times New Roman" w:cs="Times New Roman"/>
          <w:color w:val="1155CC"/>
          <w:sz w:val="28"/>
          <w:szCs w:val="28"/>
          <w:u w:val="single"/>
          <w:lang w:val="ru" w:eastAsia="ru-RU"/>
        </w:rPr>
        <w:t>.</w:t>
      </w:r>
    </w:p>
    <w:p w:rsidR="00F307B6" w:rsidRPr="00F307B6" w:rsidRDefault="00F307B6" w:rsidP="002E1028">
      <w:pPr>
        <w:spacing w:after="0" w:line="276" w:lineRule="auto"/>
        <w:rPr>
          <w:rFonts w:ascii="Arial" w:eastAsia="Arial" w:hAnsi="Arial" w:cs="Arial"/>
          <w:lang w:val="ru" w:eastAsia="ru-RU"/>
        </w:rPr>
      </w:pPr>
    </w:p>
    <w:p w:rsidR="00F307B6" w:rsidRPr="002E1028" w:rsidRDefault="00F307B6" w:rsidP="002E1028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1028"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 w:rsidR="002E102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2E1028">
        <w:rPr>
          <w:rFonts w:ascii="Times New Roman" w:hAnsi="Times New Roman" w:cs="Times New Roman"/>
          <w:b/>
          <w:bCs/>
          <w:sz w:val="28"/>
          <w:szCs w:val="28"/>
        </w:rPr>
        <w:t xml:space="preserve"> пауза</w:t>
      </w:r>
      <w:r w:rsidR="002E10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07B6" w:rsidRPr="00F307B6" w:rsidRDefault="00F307B6" w:rsidP="002E1028">
      <w:pPr>
        <w:spacing w:after="0" w:line="276" w:lineRule="auto"/>
        <w:rPr>
          <w:rFonts w:ascii="Arial" w:eastAsia="Arial" w:hAnsi="Arial" w:cs="Arial"/>
          <w:lang w:val="ru" w:eastAsia="ru-RU"/>
        </w:rPr>
      </w:pP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 размяться! Выполни физкультминутку.</w:t>
      </w:r>
      <w:r w:rsidR="002E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ажми</w:t>
      </w:r>
      <w:r w:rsidRPr="00F307B6">
        <w:rPr>
          <w:rFonts w:ascii="Arial" w:eastAsia="Arial" w:hAnsi="Arial" w:cs="Arial"/>
          <w:lang w:val="ru" w:eastAsia="ru-RU"/>
        </w:rPr>
        <w:t xml:space="preserve"> </w:t>
      </w:r>
      <w:hyperlink r:id="rId18">
        <w:r w:rsidRPr="00F307B6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  <w:lang w:val="ru" w:eastAsia="ru-RU"/>
          </w:rPr>
          <w:t>здесь</w:t>
        </w:r>
      </w:hyperlink>
      <w:r w:rsidR="00426F14">
        <w:rPr>
          <w:rFonts w:ascii="Times New Roman" w:eastAsia="Arial" w:hAnsi="Times New Roman" w:cs="Times New Roman"/>
          <w:color w:val="1155CC"/>
          <w:sz w:val="28"/>
          <w:szCs w:val="28"/>
          <w:u w:val="single"/>
          <w:lang w:val="ru" w:eastAsia="ru-RU"/>
        </w:rPr>
        <w:t>.</w:t>
      </w:r>
    </w:p>
    <w:p w:rsidR="00F307B6" w:rsidRPr="00F307B6" w:rsidRDefault="00F307B6" w:rsidP="00F307B6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ru" w:eastAsia="ru-RU"/>
        </w:rPr>
      </w:pPr>
      <w:r w:rsidRPr="00F307B6">
        <w:rPr>
          <w:rFonts w:ascii="Arial" w:eastAsia="Arial" w:hAnsi="Arial" w:cs="Arial"/>
          <w:noProof/>
          <w:sz w:val="24"/>
          <w:szCs w:val="24"/>
          <w:lang w:eastAsia="ru-RU"/>
        </w:rPr>
        <w:drawing>
          <wp:inline distT="114300" distB="114300" distL="114300" distR="114300" wp14:anchorId="1BA2E43E" wp14:editId="531AD2D3">
            <wp:extent cx="2584670" cy="234334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670" cy="2343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7B6" w:rsidRPr="00F307B6" w:rsidRDefault="00F307B6" w:rsidP="00F307B6">
      <w:pPr>
        <w:spacing w:after="0" w:line="276" w:lineRule="auto"/>
        <w:ind w:left="720"/>
        <w:rPr>
          <w:rFonts w:ascii="Arial" w:eastAsia="Arial" w:hAnsi="Arial" w:cs="Arial"/>
          <w:sz w:val="28"/>
          <w:szCs w:val="28"/>
          <w:lang w:val="ru" w:eastAsia="ru-RU"/>
        </w:rPr>
      </w:pPr>
    </w:p>
    <w:p w:rsidR="00F307B6" w:rsidRPr="002E1028" w:rsidRDefault="00F307B6" w:rsidP="002E1028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1028">
        <w:rPr>
          <w:rFonts w:ascii="Times New Roman" w:hAnsi="Times New Roman" w:cs="Times New Roman"/>
          <w:b/>
          <w:bCs/>
          <w:sz w:val="28"/>
          <w:szCs w:val="28"/>
        </w:rPr>
        <w:t>Тренируем мышцы глаз и самоконтроль</w:t>
      </w:r>
      <w:r w:rsidR="002E10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07B6" w:rsidRPr="00F307B6" w:rsidRDefault="002E1028" w:rsidP="00426F14">
      <w:pPr>
        <w:spacing w:after="0" w:line="276" w:lineRule="auto"/>
        <w:ind w:firstLine="708"/>
        <w:jc w:val="both"/>
        <w:rPr>
          <w:rFonts w:ascii="Arial" w:eastAsia="Arial" w:hAnsi="Arial" w:cs="Arial"/>
          <w:lang w:val="ru" w:eastAsia="ru-RU"/>
        </w:rPr>
      </w:pPr>
      <w:r w:rsidRPr="002E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рой </w:t>
      </w:r>
      <w:proofErr w:type="spellStart"/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грамму</w:t>
      </w:r>
      <w:proofErr w:type="spellEnd"/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F307B6" w:rsidRPr="00F307B6">
        <w:rPr>
          <w:rFonts w:ascii="Arial" w:eastAsia="Arial" w:hAnsi="Arial" w:cs="Arial"/>
          <w:lang w:val="ru" w:eastAsia="ru-RU"/>
        </w:rPr>
        <w:t xml:space="preserve"> </w:t>
      </w:r>
      <w:hyperlink r:id="rId20">
        <w:r w:rsidR="00F307B6" w:rsidRPr="00F307B6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  <w:lang w:val="ru" w:eastAsia="ru-RU"/>
          </w:rPr>
          <w:t>ссылке</w:t>
        </w:r>
      </w:hyperlink>
      <w:r w:rsidR="00F307B6" w:rsidRPr="00F307B6">
        <w:rPr>
          <w:rFonts w:ascii="Arial" w:eastAsia="Arial" w:hAnsi="Arial" w:cs="Arial"/>
          <w:lang w:val="ru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на картинку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я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не увидишь изображение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7B6" w:rsidRPr="00F307B6" w:rsidRDefault="002E1028" w:rsidP="00426F1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а: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е получается увидеть картинку, постарайтесь максимально расслабиться, возможно мышцы глаз сильно перенапряжены и нужно более длительное время для их</w:t>
      </w:r>
      <w:r w:rsidR="00F307B6" w:rsidRPr="00F307B6">
        <w:rPr>
          <w:rFonts w:ascii="Arial" w:eastAsia="Arial" w:hAnsi="Arial" w:cs="Arial"/>
          <w:lang w:val="ru" w:eastAsia="ru-RU"/>
        </w:rPr>
        <w:t xml:space="preserve"> 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я</w:t>
      </w:r>
      <w:r w:rsidR="00F307B6" w:rsidRPr="00F307B6">
        <w:rPr>
          <w:rFonts w:ascii="Arial" w:eastAsia="Arial" w:hAnsi="Arial" w:cs="Arial"/>
          <w:lang w:val="ru" w:eastAsia="ru-RU"/>
        </w:rPr>
        <w:t xml:space="preserve">. 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тонус мышц глаз станет меньше, 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 увидите спрятанную в </w:t>
      </w:r>
      <w:proofErr w:type="spellStart"/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грамме</w:t>
      </w:r>
      <w:proofErr w:type="spellEnd"/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у.</w:t>
      </w:r>
      <w:r w:rsidR="004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 который изображён на</w:t>
      </w:r>
      <w:r w:rsidR="00F307B6" w:rsidRPr="00F307B6">
        <w:rPr>
          <w:rFonts w:ascii="Arial" w:eastAsia="Arial" w:hAnsi="Arial" w:cs="Arial"/>
          <w:lang w:val="ru" w:eastAsia="ru-RU"/>
        </w:rPr>
        <w:t xml:space="preserve"> </w:t>
      </w:r>
      <w:proofErr w:type="spellStart"/>
      <w:r w:rsidR="004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грамме</w:t>
      </w:r>
      <w:proofErr w:type="spellEnd"/>
      <w:r w:rsidR="00F307B6"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иться к растениям.</w:t>
      </w:r>
    </w:p>
    <w:p w:rsidR="00F307B6" w:rsidRPr="00F307B6" w:rsidRDefault="00F307B6" w:rsidP="00F307B6">
      <w:pPr>
        <w:spacing w:after="0" w:line="276" w:lineRule="auto"/>
        <w:rPr>
          <w:rFonts w:ascii="Arial" w:eastAsia="Arial" w:hAnsi="Arial" w:cs="Arial"/>
          <w:b/>
          <w:lang w:val="ru" w:eastAsia="ru-RU"/>
        </w:rPr>
      </w:pPr>
    </w:p>
    <w:p w:rsidR="00F307B6" w:rsidRPr="00426F14" w:rsidRDefault="00426F14" w:rsidP="00426F14">
      <w:pPr>
        <w:pStyle w:val="a3"/>
        <w:numPr>
          <w:ilvl w:val="0"/>
          <w:numId w:val="17"/>
        </w:numPr>
        <w:spacing w:after="0" w:line="276" w:lineRule="auto"/>
        <w:rPr>
          <w:rFonts w:ascii="Arial" w:eastAsia="Arial" w:hAnsi="Arial" w:cs="Arial"/>
          <w:b/>
          <w:lang w:val="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307B6" w:rsidRPr="00426F14">
        <w:rPr>
          <w:rFonts w:ascii="Times New Roman" w:hAnsi="Times New Roman" w:cs="Times New Roman"/>
          <w:b/>
          <w:bCs/>
          <w:sz w:val="28"/>
          <w:szCs w:val="28"/>
        </w:rPr>
        <w:t>ракт</w:t>
      </w:r>
      <w:r w:rsidRPr="00426F14">
        <w:rPr>
          <w:rFonts w:ascii="Times New Roman" w:hAnsi="Times New Roman" w:cs="Times New Roman"/>
          <w:b/>
          <w:bCs/>
          <w:sz w:val="28"/>
          <w:szCs w:val="28"/>
        </w:rPr>
        <w:t>ические задания для закрепления.</w:t>
      </w:r>
    </w:p>
    <w:p w:rsidR="00F307B6" w:rsidRPr="00F307B6" w:rsidRDefault="00F307B6" w:rsidP="00426F14">
      <w:pPr>
        <w:spacing w:after="0" w:line="276" w:lineRule="auto"/>
        <w:ind w:firstLine="708"/>
        <w:jc w:val="both"/>
        <w:rPr>
          <w:rFonts w:ascii="Arial" w:eastAsia="Arial" w:hAnsi="Arial" w:cs="Arial"/>
          <w:lang w:val="ru" w:eastAsia="ru-RU"/>
        </w:rPr>
      </w:pP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, переведя единицы времени в секу</w:t>
      </w:r>
      <w:r w:rsidR="004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ы и часы. Чтобы приступить к </w:t>
      </w: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упражнения перейди по</w:t>
      </w:r>
      <w:r w:rsidRPr="00F307B6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hyperlink r:id="rId21">
        <w:r w:rsidRPr="00F307B6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  <w:lang w:val="ru" w:eastAsia="ru-RU"/>
          </w:rPr>
          <w:t>ссылке</w:t>
        </w:r>
      </w:hyperlink>
      <w:r w:rsidRPr="00F307B6">
        <w:rPr>
          <w:rFonts w:ascii="Arial" w:eastAsia="Arial" w:hAnsi="Arial" w:cs="Arial"/>
          <w:lang w:val="ru" w:eastAsia="ru-RU"/>
        </w:rPr>
        <w:t>.</w:t>
      </w:r>
    </w:p>
    <w:p w:rsidR="00F307B6" w:rsidRPr="00F307B6" w:rsidRDefault="00F307B6" w:rsidP="00F307B6">
      <w:pPr>
        <w:spacing w:after="0" w:line="276" w:lineRule="auto"/>
        <w:rPr>
          <w:rFonts w:ascii="Arial" w:eastAsia="Arial" w:hAnsi="Arial" w:cs="Arial"/>
          <w:lang w:val="ru" w:eastAsia="ru-RU"/>
        </w:rPr>
      </w:pPr>
    </w:p>
    <w:p w:rsidR="00F307B6" w:rsidRPr="00F307B6" w:rsidRDefault="00F307B6" w:rsidP="00426F14">
      <w:pPr>
        <w:spacing w:after="0" w:line="276" w:lineRule="auto"/>
        <w:jc w:val="both"/>
        <w:rPr>
          <w:rFonts w:ascii="Arial" w:eastAsia="Arial" w:hAnsi="Arial" w:cs="Arial"/>
          <w:lang w:val="ru" w:eastAsia="ru-RU"/>
        </w:rPr>
      </w:pP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были алгоритм перевода в другие единицы времени, посмотрите ещё раз</w:t>
      </w:r>
      <w:r w:rsidRPr="00F307B6">
        <w:rPr>
          <w:rFonts w:ascii="Arial" w:eastAsia="Arial" w:hAnsi="Arial" w:cs="Arial"/>
          <w:lang w:val="ru" w:eastAsia="ru-RU"/>
        </w:rPr>
        <w:t xml:space="preserve"> </w:t>
      </w:r>
      <w:hyperlink r:id="rId22">
        <w:r w:rsidRPr="00F307B6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  <w:lang w:val="ru" w:eastAsia="ru-RU"/>
          </w:rPr>
          <w:t>видеофрагмент</w:t>
        </w:r>
      </w:hyperlink>
      <w:r w:rsidRPr="00F307B6">
        <w:rPr>
          <w:rFonts w:ascii="Arial" w:eastAsia="Arial" w:hAnsi="Arial" w:cs="Arial"/>
          <w:lang w:val="ru" w:eastAsia="ru-RU"/>
        </w:rPr>
        <w:t xml:space="preserve"> </w:t>
      </w:r>
      <w:r w:rsidRPr="00F3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его занятия, начиная просмотр от 2.57 минуты. Или воспользуйтесь опорными</w:t>
      </w:r>
      <w:r w:rsidRPr="00F307B6">
        <w:rPr>
          <w:rFonts w:ascii="Arial" w:eastAsia="Arial" w:hAnsi="Arial" w:cs="Arial"/>
          <w:lang w:val="ru" w:eastAsia="ru-RU"/>
        </w:rPr>
        <w:t xml:space="preserve"> </w:t>
      </w:r>
      <w:hyperlink r:id="rId23">
        <w:r w:rsidRPr="00F307B6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  <w:lang w:val="ru" w:eastAsia="ru-RU"/>
          </w:rPr>
          <w:t>таблицами</w:t>
        </w:r>
      </w:hyperlink>
      <w:r w:rsidRPr="00F307B6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:rsidR="00F307B6" w:rsidRPr="00F307B6" w:rsidRDefault="00F307B6" w:rsidP="00F307B6">
      <w:pPr>
        <w:spacing w:after="0" w:line="276" w:lineRule="auto"/>
        <w:jc w:val="center"/>
        <w:rPr>
          <w:rFonts w:ascii="Arial" w:eastAsia="Arial" w:hAnsi="Arial" w:cs="Arial"/>
          <w:b/>
          <w:lang w:val="ru" w:eastAsia="ru-RU"/>
        </w:rPr>
      </w:pPr>
    </w:p>
    <w:p w:rsidR="00F307B6" w:rsidRPr="00F307B6" w:rsidRDefault="00426F14" w:rsidP="00F307B6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426F1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У</w:t>
      </w:r>
      <w:r w:rsidR="00F307B6" w:rsidRPr="00F307B6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читель-дефектолог</w:t>
      </w:r>
      <w:r w:rsidRPr="00426F1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:</w:t>
      </w:r>
      <w:r w:rsidR="00F307B6" w:rsidRPr="00F307B6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 </w:t>
      </w:r>
      <w:proofErr w:type="spellStart"/>
      <w:r w:rsidR="00F307B6" w:rsidRPr="00F307B6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оломаха</w:t>
      </w:r>
      <w:proofErr w:type="spellEnd"/>
      <w:r w:rsidR="00F307B6" w:rsidRPr="00F307B6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 Любовь Владимировна</w:t>
      </w:r>
      <w:r w:rsidRPr="00426F1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.</w:t>
      </w:r>
    </w:p>
    <w:p w:rsidR="00F307B6" w:rsidRPr="00AC48A0" w:rsidRDefault="00F307B6" w:rsidP="00C82284">
      <w:pPr>
        <w:rPr>
          <w:rFonts w:ascii="Times New Roman" w:hAnsi="Times New Roman" w:cs="Times New Roman"/>
          <w:sz w:val="28"/>
          <w:szCs w:val="28"/>
        </w:rPr>
      </w:pPr>
    </w:p>
    <w:sectPr w:rsidR="00F307B6" w:rsidRPr="00AC48A0" w:rsidSect="007B5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2CCE"/>
      </v:shape>
    </w:pict>
  </w:numPicBullet>
  <w:abstractNum w:abstractNumId="0">
    <w:nsid w:val="0D3673CB"/>
    <w:multiLevelType w:val="hybridMultilevel"/>
    <w:tmpl w:val="1696CD56"/>
    <w:lvl w:ilvl="0" w:tplc="2AF8CD9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3FB9"/>
    <w:multiLevelType w:val="hybridMultilevel"/>
    <w:tmpl w:val="696AA8BA"/>
    <w:lvl w:ilvl="0" w:tplc="9BE6682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6080"/>
    <w:multiLevelType w:val="hybridMultilevel"/>
    <w:tmpl w:val="C54EE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2297D"/>
    <w:multiLevelType w:val="hybridMultilevel"/>
    <w:tmpl w:val="796247E2"/>
    <w:lvl w:ilvl="0" w:tplc="0366A0D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7155A"/>
    <w:multiLevelType w:val="hybridMultilevel"/>
    <w:tmpl w:val="95428084"/>
    <w:lvl w:ilvl="0" w:tplc="6136E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41617"/>
    <w:multiLevelType w:val="hybridMultilevel"/>
    <w:tmpl w:val="BEB6DBCA"/>
    <w:lvl w:ilvl="0" w:tplc="95DA3A3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013E"/>
    <w:multiLevelType w:val="hybridMultilevel"/>
    <w:tmpl w:val="C64262AC"/>
    <w:lvl w:ilvl="0" w:tplc="6136E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4A8"/>
    <w:multiLevelType w:val="multilevel"/>
    <w:tmpl w:val="4E207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07941F2"/>
    <w:multiLevelType w:val="hybridMultilevel"/>
    <w:tmpl w:val="2FFC3EE4"/>
    <w:lvl w:ilvl="0" w:tplc="0584F8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F297B"/>
    <w:multiLevelType w:val="multilevel"/>
    <w:tmpl w:val="16B6C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2050007"/>
    <w:multiLevelType w:val="hybridMultilevel"/>
    <w:tmpl w:val="79AE7896"/>
    <w:lvl w:ilvl="0" w:tplc="0366A0D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41426"/>
    <w:multiLevelType w:val="hybridMultilevel"/>
    <w:tmpl w:val="33E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1444D"/>
    <w:multiLevelType w:val="hybridMultilevel"/>
    <w:tmpl w:val="FF920B82"/>
    <w:lvl w:ilvl="0" w:tplc="0366A0D2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6607A7"/>
    <w:multiLevelType w:val="hybridMultilevel"/>
    <w:tmpl w:val="B96A9FC0"/>
    <w:lvl w:ilvl="0" w:tplc="2AF8CD9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B5E03"/>
    <w:multiLevelType w:val="hybridMultilevel"/>
    <w:tmpl w:val="253E2BDE"/>
    <w:lvl w:ilvl="0" w:tplc="0584F8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2788"/>
    <w:multiLevelType w:val="hybridMultilevel"/>
    <w:tmpl w:val="2142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215ED"/>
    <w:multiLevelType w:val="multilevel"/>
    <w:tmpl w:val="C7AEE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9581318"/>
    <w:multiLevelType w:val="hybridMultilevel"/>
    <w:tmpl w:val="38E62358"/>
    <w:lvl w:ilvl="0" w:tplc="95DA3A3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E2B97"/>
    <w:multiLevelType w:val="hybridMultilevel"/>
    <w:tmpl w:val="D068C5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272"/>
    <w:multiLevelType w:val="multilevel"/>
    <w:tmpl w:val="9CF4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E086DB5"/>
    <w:multiLevelType w:val="hybridMultilevel"/>
    <w:tmpl w:val="512A1D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93F69"/>
    <w:multiLevelType w:val="hybridMultilevel"/>
    <w:tmpl w:val="0AC20F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457EF"/>
    <w:multiLevelType w:val="multilevel"/>
    <w:tmpl w:val="5F12C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8051E44"/>
    <w:multiLevelType w:val="hybridMultilevel"/>
    <w:tmpl w:val="3A66B292"/>
    <w:lvl w:ilvl="0" w:tplc="0584F8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E7A82"/>
    <w:multiLevelType w:val="hybridMultilevel"/>
    <w:tmpl w:val="579457DA"/>
    <w:lvl w:ilvl="0" w:tplc="2AF8CD9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1"/>
  </w:num>
  <w:num w:numId="5">
    <w:abstractNumId w:val="14"/>
  </w:num>
  <w:num w:numId="6">
    <w:abstractNumId w:val="2"/>
  </w:num>
  <w:num w:numId="7">
    <w:abstractNumId w:val="8"/>
  </w:num>
  <w:num w:numId="8">
    <w:abstractNumId w:val="23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19"/>
  </w:num>
  <w:num w:numId="14">
    <w:abstractNumId w:val="9"/>
  </w:num>
  <w:num w:numId="15">
    <w:abstractNumId w:val="22"/>
  </w:num>
  <w:num w:numId="16">
    <w:abstractNumId w:val="17"/>
  </w:num>
  <w:num w:numId="17">
    <w:abstractNumId w:val="4"/>
  </w:num>
  <w:num w:numId="18">
    <w:abstractNumId w:val="13"/>
  </w:num>
  <w:num w:numId="19">
    <w:abstractNumId w:val="6"/>
  </w:num>
  <w:num w:numId="20">
    <w:abstractNumId w:val="0"/>
  </w:num>
  <w:num w:numId="21">
    <w:abstractNumId w:val="24"/>
  </w:num>
  <w:num w:numId="22">
    <w:abstractNumId w:val="1"/>
  </w:num>
  <w:num w:numId="23">
    <w:abstractNumId w:val="3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D9"/>
    <w:rsid w:val="00033ED9"/>
    <w:rsid w:val="00067E04"/>
    <w:rsid w:val="00156FF7"/>
    <w:rsid w:val="002162D6"/>
    <w:rsid w:val="002E1028"/>
    <w:rsid w:val="00371231"/>
    <w:rsid w:val="0038742D"/>
    <w:rsid w:val="003D5F80"/>
    <w:rsid w:val="00412466"/>
    <w:rsid w:val="004255C6"/>
    <w:rsid w:val="00426F14"/>
    <w:rsid w:val="00493FC4"/>
    <w:rsid w:val="004E3D3F"/>
    <w:rsid w:val="005211B3"/>
    <w:rsid w:val="00524074"/>
    <w:rsid w:val="00555162"/>
    <w:rsid w:val="00560596"/>
    <w:rsid w:val="0064732F"/>
    <w:rsid w:val="006E3CBA"/>
    <w:rsid w:val="00704E43"/>
    <w:rsid w:val="00727AF5"/>
    <w:rsid w:val="00793EC8"/>
    <w:rsid w:val="007B5165"/>
    <w:rsid w:val="008075A1"/>
    <w:rsid w:val="00854499"/>
    <w:rsid w:val="008A28A7"/>
    <w:rsid w:val="00A6580C"/>
    <w:rsid w:val="00AC48A0"/>
    <w:rsid w:val="00B93856"/>
    <w:rsid w:val="00BB1380"/>
    <w:rsid w:val="00C82284"/>
    <w:rsid w:val="00C847CE"/>
    <w:rsid w:val="00CD6B23"/>
    <w:rsid w:val="00F307B6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C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E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E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hyperlink" Target="https://youtu.be/O8qAc89Tgy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view183043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https://learningapps.org/watch?v=pj1yd4ahj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zhgH8AvsOw&amp;feature=youtu.be" TargetMode="External"/><Relationship Id="rId20" Type="http://schemas.openxmlformats.org/officeDocument/2006/relationships/hyperlink" Target="https://docs.google.com/document/d/1LeTesLfpLprXZ0kYugYsseXNfdcV05spUNRmptNLbHw/edit?usp=drives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hyperlink" Target="https://docs.google.com/document/d/1Hy79Ia7ELxBBo7XisFFDg7TzopeP6_K-TxCzsCBtpCY/edit?usp=drivesdk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outu.be/czhgH8AvsO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6B23-8D07-4E46-AEE9-559BF12A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Student07</cp:lastModifiedBy>
  <cp:revision>12</cp:revision>
  <dcterms:created xsi:type="dcterms:W3CDTF">2020-04-13T10:51:00Z</dcterms:created>
  <dcterms:modified xsi:type="dcterms:W3CDTF">2020-04-13T19:01:00Z</dcterms:modified>
</cp:coreProperties>
</file>